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38" w:rsidRDefault="001E3138" w:rsidP="001E3138">
      <w:pPr>
        <w:jc w:val="right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  <w:r w:rsidRPr="006A3963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71552" behindDoc="0" locked="0" layoutInCell="1" allowOverlap="1" wp14:anchorId="2136D12E" wp14:editId="4F038B08">
            <wp:simplePos x="0" y="0"/>
            <wp:positionH relativeFrom="column">
              <wp:posOffset>104775</wp:posOffset>
            </wp:positionH>
            <wp:positionV relativeFrom="paragraph">
              <wp:posOffset>235585</wp:posOffset>
            </wp:positionV>
            <wp:extent cx="1352550" cy="1112520"/>
            <wp:effectExtent l="0" t="0" r="0" b="0"/>
            <wp:wrapSquare wrapText="bothSides"/>
            <wp:docPr id="13" name="Picture 13" descr="\\Lchfs06\stmh\Community Paediatric Services\School Immunisation Team\School imms\Flu\Michelle Planning folder\Flu - Green 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chfs06\stmh\Community Paediatric Services\School Immunisation Team\School imms\Flu\Michelle Planning folder\Flu - Green Bu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639645E5" wp14:editId="17045D14">
            <wp:extent cx="4800600" cy="514350"/>
            <wp:effectExtent l="0" t="0" r="0" b="0"/>
            <wp:docPr id="3" name="Picture 3" descr="C:\Users\kitem01\AppData\Local\Microsoft\Windows\Temporary Internet Files\Content.IE5\L4A3THN5\Leeds Community Healthcare NHS Trust logo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tem01\AppData\Local\Microsoft\Windows\Temporary Internet Files\Content.IE5\L4A3THN5\Leeds Community Healthcare NHS Trust logo C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8" w:rsidRPr="00FC6378" w:rsidRDefault="00FC6378" w:rsidP="00FC6378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</w:t>
      </w:r>
      <w:r w:rsidR="007F1671">
        <w:rPr>
          <w:noProof/>
          <w:lang w:eastAsia="en-GB"/>
        </w:rPr>
        <w:t xml:space="preserve">        </w:t>
      </w:r>
      <w:r>
        <w:rPr>
          <w:noProof/>
          <w:lang w:eastAsia="en-GB"/>
        </w:rPr>
        <w:t xml:space="preserve">   </w:t>
      </w:r>
      <w:r w:rsidR="007F1671">
        <w:rPr>
          <w:rFonts w:ascii="Arial" w:hAnsi="Arial" w:cs="Arial"/>
          <w:b/>
          <w:noProof/>
          <w:color w:val="FF0000"/>
          <w:sz w:val="44"/>
          <w:szCs w:val="44"/>
          <w:u w:val="single"/>
          <w:lang w:eastAsia="en-GB"/>
        </w:rPr>
        <w:t>Final</w:t>
      </w:r>
      <w:r w:rsidR="005B2425" w:rsidRPr="007F1671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 </w:t>
      </w:r>
      <w:r w:rsidRPr="00FC6378">
        <w:rPr>
          <w:rFonts w:ascii="Arial" w:hAnsi="Arial" w:cs="Arial"/>
          <w:b/>
          <w:color w:val="FF0000"/>
          <w:sz w:val="40"/>
          <w:szCs w:val="40"/>
          <w:u w:val="single"/>
        </w:rPr>
        <w:t>Nasal Flu C</w:t>
      </w:r>
      <w:r>
        <w:rPr>
          <w:rFonts w:ascii="Arial" w:hAnsi="Arial" w:cs="Arial"/>
          <w:b/>
          <w:color w:val="FF0000"/>
          <w:sz w:val="40"/>
          <w:szCs w:val="40"/>
          <w:u w:val="single"/>
        </w:rPr>
        <w:t>o</w:t>
      </w:r>
      <w:r w:rsidR="005B2425">
        <w:rPr>
          <w:rFonts w:ascii="Arial" w:hAnsi="Arial" w:cs="Arial"/>
          <w:b/>
          <w:color w:val="FF0000"/>
          <w:sz w:val="40"/>
          <w:szCs w:val="40"/>
          <w:u w:val="single"/>
        </w:rPr>
        <w:t>mmunity Clinic</w:t>
      </w:r>
    </w:p>
    <w:p w:rsidR="00FC6378" w:rsidRDefault="00FC6378" w:rsidP="001E3138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6B2899" w:rsidRPr="001E3138" w:rsidRDefault="001E3138" w:rsidP="001E3138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A3963">
        <w:rPr>
          <w:rFonts w:ascii="Arial" w:hAnsi="Arial" w:cs="Arial"/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C9815" wp14:editId="16D323EA">
                <wp:simplePos x="0" y="0"/>
                <wp:positionH relativeFrom="column">
                  <wp:posOffset>2933700</wp:posOffset>
                </wp:positionH>
                <wp:positionV relativeFrom="paragraph">
                  <wp:posOffset>1905</wp:posOffset>
                </wp:positionV>
                <wp:extent cx="5191125" cy="609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E25" w:rsidRDefault="00960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C98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pt;margin-top:.15pt;width:408.7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" filled="f" stroked="f">
                <v:textbox>
                  <w:txbxContent>
                    <w:p w:rsidR="00960E25" w:rsidRDefault="00960E2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40"/>
          <w:szCs w:val="40"/>
          <w:u w:val="single"/>
        </w:rPr>
        <w:t xml:space="preserve">Nasal </w:t>
      </w:r>
      <w:r w:rsidR="006B2899" w:rsidRPr="006A3963">
        <w:rPr>
          <w:rFonts w:ascii="Arial" w:hAnsi="Arial" w:cs="Arial"/>
          <w:b/>
          <w:sz w:val="40"/>
          <w:szCs w:val="40"/>
          <w:u w:val="single"/>
        </w:rPr>
        <w:t>Flu Immunisations in Year</w:t>
      </w:r>
      <w:r w:rsidR="006A3963" w:rsidRPr="006A3963">
        <w:rPr>
          <w:rFonts w:ascii="Arial" w:hAnsi="Arial" w:cs="Arial"/>
          <w:b/>
          <w:sz w:val="40"/>
          <w:szCs w:val="40"/>
          <w:u w:val="single"/>
        </w:rPr>
        <w:t>s</w:t>
      </w:r>
      <w:r w:rsidR="006B2899" w:rsidRPr="006A3963">
        <w:rPr>
          <w:rFonts w:ascii="Arial" w:hAnsi="Arial" w:cs="Arial"/>
          <w:b/>
          <w:sz w:val="40"/>
          <w:szCs w:val="40"/>
          <w:u w:val="single"/>
        </w:rPr>
        <w:t xml:space="preserve"> 1, 2</w:t>
      </w:r>
      <w:r w:rsidR="006A3963" w:rsidRPr="006A3963">
        <w:rPr>
          <w:rFonts w:ascii="Arial" w:hAnsi="Arial" w:cs="Arial"/>
          <w:b/>
          <w:sz w:val="40"/>
          <w:szCs w:val="40"/>
          <w:u w:val="single"/>
        </w:rPr>
        <w:t>, 3,</w:t>
      </w:r>
      <w:r w:rsidR="00B91674" w:rsidRPr="006A3963">
        <w:rPr>
          <w:rFonts w:ascii="Arial" w:hAnsi="Arial" w:cs="Arial"/>
          <w:b/>
          <w:sz w:val="40"/>
          <w:szCs w:val="40"/>
          <w:u w:val="single"/>
        </w:rPr>
        <w:t xml:space="preserve"> 4</w:t>
      </w:r>
      <w:r w:rsidR="006A3963" w:rsidRPr="006A3963">
        <w:rPr>
          <w:rFonts w:ascii="Arial" w:hAnsi="Arial" w:cs="Arial"/>
          <w:b/>
          <w:sz w:val="40"/>
          <w:szCs w:val="40"/>
          <w:u w:val="single"/>
        </w:rPr>
        <w:t xml:space="preserve"> and Reception</w:t>
      </w:r>
    </w:p>
    <w:p w:rsidR="006B2899" w:rsidRPr="00D7323B" w:rsidRDefault="006B2899" w:rsidP="00D7323B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 w:rsidRPr="00D7323B">
        <w:rPr>
          <w:rFonts w:ascii="Arial" w:hAnsi="Arial" w:cs="Arial"/>
          <w:b/>
          <w:i/>
          <w:color w:val="FF0000"/>
          <w:sz w:val="40"/>
          <w:szCs w:val="40"/>
        </w:rPr>
        <w:t>Did your child miss the flu immunisation programme in school?</w:t>
      </w:r>
    </w:p>
    <w:p w:rsidR="006B2899" w:rsidRPr="00D7323B" w:rsidRDefault="005B2425" w:rsidP="000B32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s will be the </w:t>
      </w:r>
      <w:r w:rsidRPr="007F1671">
        <w:rPr>
          <w:rFonts w:ascii="Arial" w:hAnsi="Arial" w:cs="Arial"/>
          <w:b/>
          <w:color w:val="FF0000"/>
          <w:sz w:val="24"/>
          <w:szCs w:val="24"/>
          <w:u w:val="single"/>
        </w:rPr>
        <w:t>last chance</w:t>
      </w:r>
      <w:r w:rsidRPr="007F167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o obtain the Nasal </w:t>
      </w:r>
      <w:r w:rsidR="00FC6378">
        <w:rPr>
          <w:rFonts w:ascii="Arial" w:hAnsi="Arial" w:cs="Arial"/>
          <w:b/>
          <w:sz w:val="24"/>
          <w:szCs w:val="24"/>
        </w:rPr>
        <w:t xml:space="preserve">flu </w:t>
      </w:r>
      <w:r w:rsidR="006B2899" w:rsidRPr="00D7323B">
        <w:rPr>
          <w:rFonts w:ascii="Arial" w:hAnsi="Arial" w:cs="Arial"/>
          <w:b/>
          <w:sz w:val="24"/>
          <w:szCs w:val="24"/>
        </w:rPr>
        <w:t>vaccine</w:t>
      </w:r>
      <w:r>
        <w:rPr>
          <w:rFonts w:ascii="Arial" w:hAnsi="Arial" w:cs="Arial"/>
          <w:b/>
          <w:sz w:val="24"/>
          <w:szCs w:val="24"/>
        </w:rPr>
        <w:t xml:space="preserve"> – no more dates will be offered after this. Please ring to book an appointment for the following community clinic:</w:t>
      </w:r>
    </w:p>
    <w:p w:rsidR="006B2899" w:rsidRDefault="005B2425">
      <w:r w:rsidRPr="006B28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76572" wp14:editId="32EBA5E0">
                <wp:simplePos x="0" y="0"/>
                <wp:positionH relativeFrom="column">
                  <wp:posOffset>3609975</wp:posOffset>
                </wp:positionH>
                <wp:positionV relativeFrom="paragraph">
                  <wp:posOffset>123825</wp:posOffset>
                </wp:positionV>
                <wp:extent cx="2619375" cy="1600200"/>
                <wp:effectExtent l="0" t="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563" w:rsidRPr="00FC6378" w:rsidRDefault="00FC6378" w:rsidP="0051656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637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uesday </w:t>
                            </w:r>
                            <w:r w:rsidR="005B242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0th</w:t>
                            </w:r>
                            <w:r w:rsidRPr="00FC637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January 2018</w:t>
                            </w:r>
                          </w:p>
                          <w:p w:rsidR="00FC6378" w:rsidRPr="00FC6378" w:rsidRDefault="00FC6378" w:rsidP="0051656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637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.30pm – 6.30pm (by appt only)</w:t>
                            </w:r>
                          </w:p>
                          <w:p w:rsidR="00FC6378" w:rsidRDefault="00FC6378" w:rsidP="00516563">
                            <w:pPr>
                              <w:pStyle w:val="NoSpacing"/>
                              <w:jc w:val="center"/>
                            </w:pPr>
                          </w:p>
                          <w:p w:rsidR="00FC6378" w:rsidRDefault="005B2425" w:rsidP="00FC637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rmle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or Health Centre</w:t>
                            </w:r>
                          </w:p>
                          <w:p w:rsidR="005B2425" w:rsidRDefault="005B2425" w:rsidP="00FC637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5 Town Street</w:t>
                            </w:r>
                          </w:p>
                          <w:p w:rsidR="005B2425" w:rsidRDefault="005B2425" w:rsidP="00FC637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rmley</w:t>
                            </w:r>
                            <w:proofErr w:type="spellEnd"/>
                          </w:p>
                          <w:p w:rsidR="005B2425" w:rsidRDefault="005B2425" w:rsidP="00FC637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eds </w:t>
                            </w:r>
                          </w:p>
                          <w:p w:rsidR="005B2425" w:rsidRPr="00FC6378" w:rsidRDefault="005B2425" w:rsidP="00FC637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S12 3HD</w:t>
                            </w:r>
                          </w:p>
                          <w:tbl>
                            <w:tblPr>
                              <w:tblW w:w="5000" w:type="pct"/>
                              <w:tblCellSpacing w:w="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</w:tblGrid>
                            <w:tr w:rsidR="006B2899" w:rsidRPr="000857D2" w:rsidTr="006B2899">
                              <w:trPr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</w:tcPr>
                                <w:p w:rsidR="006B2899" w:rsidRPr="000857D2" w:rsidRDefault="006B2899" w:rsidP="005C3E2D">
                                  <w:pPr>
                                    <w:pStyle w:val="NoSpacing"/>
                                    <w:rPr>
                                      <w:rFonts w:cs="Arial"/>
                                      <w:color w:val="37404A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6B2899" w:rsidRPr="000857D2" w:rsidTr="006B2899">
                              <w:trPr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</w:tcPr>
                                <w:p w:rsidR="006B2899" w:rsidRPr="000857D2" w:rsidRDefault="006B2899" w:rsidP="005C3E2D">
                                  <w:pPr>
                                    <w:pStyle w:val="NoSpacing"/>
                                    <w:rPr>
                                      <w:rFonts w:cs="Arial"/>
                                      <w:color w:val="37404A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6B2899" w:rsidRPr="000857D2" w:rsidTr="006B2899">
                              <w:trPr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</w:tcPr>
                                <w:p w:rsidR="006B2899" w:rsidRPr="000857D2" w:rsidRDefault="006B2899" w:rsidP="005C3E2D">
                                  <w:pPr>
                                    <w:pStyle w:val="NoSpacing"/>
                                    <w:rPr>
                                      <w:rFonts w:cs="Arial"/>
                                      <w:color w:val="37404A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2899" w:rsidRDefault="006B2899" w:rsidP="006B289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B2899" w:rsidRDefault="006B2899" w:rsidP="006B28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B2899" w:rsidRPr="00BC3C75" w:rsidRDefault="006B2899" w:rsidP="006B28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02"/>
                              <w:gridCol w:w="21"/>
                            </w:tblGrid>
                            <w:tr w:rsidR="006B2899" w:rsidRPr="00414EBF" w:rsidTr="00907865">
                              <w:trPr>
                                <w:gridAfter w:val="1"/>
                                <w:trHeight w:val="54"/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6B2899" w:rsidRPr="00414EBF" w:rsidRDefault="006B2899" w:rsidP="00907865">
                                  <w:pPr>
                                    <w:rPr>
                                      <w:rFonts w:cs="Arial"/>
                                      <w:color w:val="37404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6B2899" w:rsidRPr="00414EBF">
                              <w:trPr>
                                <w:gridAfter w:val="1"/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6B2899" w:rsidRPr="00414EBF" w:rsidRDefault="006B2899" w:rsidP="00907865">
                                  <w:pPr>
                                    <w:rPr>
                                      <w:rFonts w:cs="Arial"/>
                                      <w:color w:val="37404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6B2899" w:rsidRPr="00414EBF">
                              <w:trPr>
                                <w:gridAfter w:val="1"/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6B2899" w:rsidRPr="00414EBF" w:rsidRDefault="006B2899" w:rsidP="00907865">
                                  <w:pPr>
                                    <w:rPr>
                                      <w:rFonts w:cs="Arial"/>
                                      <w:color w:val="37404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6B2899" w:rsidRPr="00414EBF">
                              <w:trPr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hideMark/>
                                </w:tcPr>
                                <w:p w:rsidR="006B2899" w:rsidRPr="00414EBF" w:rsidRDefault="006B2899" w:rsidP="00907865">
                                  <w:pPr>
                                    <w:rPr>
                                      <w:rFonts w:cs="Arial"/>
                                      <w:color w:val="37404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6B2899" w:rsidRPr="00414EBF" w:rsidTr="00907865">
                              <w:trPr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</w:tcPr>
                                <w:p w:rsidR="006B2899" w:rsidRPr="00414EBF" w:rsidRDefault="006B2899" w:rsidP="00907865">
                                  <w:pPr>
                                    <w:rPr>
                                      <w:rFonts w:cs="Arial"/>
                                      <w:color w:val="37404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2899" w:rsidRPr="00414EBF" w:rsidRDefault="006B2899" w:rsidP="006B28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6572" id="Text Box 11" o:spid="_x0000_s1027" type="#_x0000_t202" style="position:absolute;margin-left:284.25pt;margin-top:9.75pt;width:206.25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">
                <v:textbox>
                  <w:txbxContent>
                    <w:p w:rsidR="00516563" w:rsidRPr="00FC6378" w:rsidRDefault="00FC6378" w:rsidP="00516563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C637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Tuesday </w:t>
                      </w:r>
                      <w:r w:rsidR="005B2425">
                        <w:rPr>
                          <w:b/>
                          <w:sz w:val="28"/>
                          <w:szCs w:val="28"/>
                          <w:u w:val="single"/>
                        </w:rPr>
                        <w:t>30th</w:t>
                      </w:r>
                      <w:r w:rsidRPr="00FC637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January 2018</w:t>
                      </w:r>
                    </w:p>
                    <w:p w:rsidR="00FC6378" w:rsidRPr="00FC6378" w:rsidRDefault="00FC6378" w:rsidP="00516563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C6378">
                        <w:rPr>
                          <w:b/>
                          <w:sz w:val="28"/>
                          <w:szCs w:val="28"/>
                          <w:u w:val="single"/>
                        </w:rPr>
                        <w:t>3.30pm – 6.30pm (by appt only)</w:t>
                      </w:r>
                    </w:p>
                    <w:p w:rsidR="00FC6378" w:rsidRDefault="00FC6378" w:rsidP="00516563">
                      <w:pPr>
                        <w:pStyle w:val="NoSpacing"/>
                        <w:jc w:val="center"/>
                      </w:pPr>
                    </w:p>
                    <w:p w:rsidR="00FC6378" w:rsidRDefault="005B2425" w:rsidP="00FC637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rmley</w:t>
                      </w:r>
                      <w:proofErr w:type="spellEnd"/>
                      <w:r>
                        <w:rPr>
                          <w:b/>
                        </w:rPr>
                        <w:t xml:space="preserve"> Moor Health Centre</w:t>
                      </w:r>
                    </w:p>
                    <w:p w:rsidR="005B2425" w:rsidRDefault="005B2425" w:rsidP="00FC637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5 Town Street</w:t>
                      </w:r>
                    </w:p>
                    <w:p w:rsidR="005B2425" w:rsidRDefault="005B2425" w:rsidP="00FC637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rmley</w:t>
                      </w:r>
                      <w:proofErr w:type="spellEnd"/>
                    </w:p>
                    <w:p w:rsidR="005B2425" w:rsidRDefault="005B2425" w:rsidP="00FC637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eds </w:t>
                      </w:r>
                    </w:p>
                    <w:p w:rsidR="005B2425" w:rsidRPr="00FC6378" w:rsidRDefault="005B2425" w:rsidP="00FC637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S12 3HD</w:t>
                      </w:r>
                    </w:p>
                    <w:tbl>
                      <w:tblPr>
                        <w:tblW w:w="5000" w:type="pct"/>
                        <w:tblCellSpacing w:w="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</w:tblGrid>
                      <w:tr w:rsidR="006B2899" w:rsidRPr="000857D2" w:rsidTr="006B2899">
                        <w:trPr>
                          <w:tblCellSpacing w:w="7" w:type="dxa"/>
                        </w:trPr>
                        <w:tc>
                          <w:tcPr>
                            <w:tcW w:w="0" w:type="auto"/>
                          </w:tcPr>
                          <w:p w:rsidR="006B2899" w:rsidRPr="000857D2" w:rsidRDefault="006B2899" w:rsidP="005C3E2D">
                            <w:pPr>
                              <w:pStyle w:val="NoSpacing"/>
                              <w:rPr>
                                <w:rFonts w:cs="Arial"/>
                                <w:color w:val="37404A"/>
                                <w:lang w:eastAsia="en-GB"/>
                              </w:rPr>
                            </w:pPr>
                          </w:p>
                        </w:tc>
                      </w:tr>
                      <w:tr w:rsidR="006B2899" w:rsidRPr="000857D2" w:rsidTr="006B2899">
                        <w:trPr>
                          <w:tblCellSpacing w:w="7" w:type="dxa"/>
                        </w:trPr>
                        <w:tc>
                          <w:tcPr>
                            <w:tcW w:w="0" w:type="auto"/>
                          </w:tcPr>
                          <w:p w:rsidR="006B2899" w:rsidRPr="000857D2" w:rsidRDefault="006B2899" w:rsidP="005C3E2D">
                            <w:pPr>
                              <w:pStyle w:val="NoSpacing"/>
                              <w:rPr>
                                <w:rFonts w:cs="Arial"/>
                                <w:color w:val="37404A"/>
                                <w:lang w:eastAsia="en-GB"/>
                              </w:rPr>
                            </w:pPr>
                          </w:p>
                        </w:tc>
                      </w:tr>
                      <w:tr w:rsidR="006B2899" w:rsidRPr="000857D2" w:rsidTr="006B2899">
                        <w:trPr>
                          <w:tblCellSpacing w:w="7" w:type="dxa"/>
                        </w:trPr>
                        <w:tc>
                          <w:tcPr>
                            <w:tcW w:w="0" w:type="auto"/>
                          </w:tcPr>
                          <w:p w:rsidR="006B2899" w:rsidRPr="000857D2" w:rsidRDefault="006B2899" w:rsidP="005C3E2D">
                            <w:pPr>
                              <w:pStyle w:val="NoSpacing"/>
                              <w:rPr>
                                <w:rFonts w:cs="Arial"/>
                                <w:color w:val="37404A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6B2899" w:rsidRDefault="006B2899" w:rsidP="006B289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B2899" w:rsidRDefault="006B2899" w:rsidP="006B28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B2899" w:rsidRPr="00BC3C75" w:rsidRDefault="006B2899" w:rsidP="006B28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5000" w:type="pct"/>
                        <w:tblCellSpacing w:w="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02"/>
                        <w:gridCol w:w="21"/>
                      </w:tblGrid>
                      <w:tr w:rsidR="006B2899" w:rsidRPr="00414EBF" w:rsidTr="00907865">
                        <w:trPr>
                          <w:gridAfter w:val="1"/>
                          <w:trHeight w:val="54"/>
                          <w:tblCellSpacing w:w="7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6B2899" w:rsidRPr="00414EBF" w:rsidRDefault="006B2899" w:rsidP="00907865">
                            <w:pPr>
                              <w:rPr>
                                <w:rFonts w:cs="Arial"/>
                                <w:color w:val="37404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6B2899" w:rsidRPr="00414EBF">
                        <w:trPr>
                          <w:gridAfter w:val="1"/>
                          <w:tblCellSpacing w:w="7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6B2899" w:rsidRPr="00414EBF" w:rsidRDefault="006B2899" w:rsidP="00907865">
                            <w:pPr>
                              <w:rPr>
                                <w:rFonts w:cs="Arial"/>
                                <w:color w:val="37404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6B2899" w:rsidRPr="00414EBF">
                        <w:trPr>
                          <w:gridAfter w:val="1"/>
                          <w:tblCellSpacing w:w="7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6B2899" w:rsidRPr="00414EBF" w:rsidRDefault="006B2899" w:rsidP="00907865">
                            <w:pPr>
                              <w:rPr>
                                <w:rFonts w:cs="Arial"/>
                                <w:color w:val="37404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6B2899" w:rsidRPr="00414EBF">
                        <w:trPr>
                          <w:tblCellSpacing w:w="7" w:type="dxa"/>
                        </w:trPr>
                        <w:tc>
                          <w:tcPr>
                            <w:tcW w:w="0" w:type="auto"/>
                            <w:gridSpan w:val="2"/>
                            <w:hideMark/>
                          </w:tcPr>
                          <w:p w:rsidR="006B2899" w:rsidRPr="00414EBF" w:rsidRDefault="006B2899" w:rsidP="00907865">
                            <w:pPr>
                              <w:rPr>
                                <w:rFonts w:cs="Arial"/>
                                <w:color w:val="37404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6B2899" w:rsidRPr="00414EBF" w:rsidTr="00907865">
                        <w:trPr>
                          <w:tblCellSpacing w:w="7" w:type="dxa"/>
                        </w:trPr>
                        <w:tc>
                          <w:tcPr>
                            <w:tcW w:w="0" w:type="auto"/>
                            <w:gridSpan w:val="2"/>
                          </w:tcPr>
                          <w:p w:rsidR="006B2899" w:rsidRPr="00414EBF" w:rsidRDefault="006B2899" w:rsidP="00907865">
                            <w:pPr>
                              <w:rPr>
                                <w:rFonts w:cs="Arial"/>
                                <w:color w:val="37404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6B2899" w:rsidRPr="00414EBF" w:rsidRDefault="006B2899" w:rsidP="006B289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t xml:space="preserve">               </w:t>
      </w:r>
      <w:r>
        <w:rPr>
          <w:noProof/>
          <w:lang w:eastAsia="en-GB"/>
        </w:rPr>
        <w:drawing>
          <wp:inline distT="0" distB="0" distL="0" distR="0" wp14:anchorId="39DA78CA" wp14:editId="0D58AA90">
            <wp:extent cx="1238250" cy="1401371"/>
            <wp:effectExtent l="0" t="0" r="0" b="8890"/>
            <wp:docPr id="20" name="Picture 20" descr="\\Lchfs06\stmh\Community Paediatric Services\School Immunisation Team\School imms\Flu\Blue Flu 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chfs06\stmh\Community Paediatric Services\School Immunisation Team\School imms\Flu\Blue Flu Bu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216" cy="140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1D940D3D" wp14:editId="53CC961B">
            <wp:extent cx="1152525" cy="1304353"/>
            <wp:effectExtent l="0" t="0" r="0" b="0"/>
            <wp:docPr id="16" name="Picture 16" descr="\\Lchfs06\stmh\Community Paediatric Services\School Immunisation Team\School imms\Flu\Blue Flu 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chfs06\stmh\Community Paediatric Services\School Immunisation Team\School imms\Flu\Blue Flu Bu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55" cy="13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99" w:rsidRDefault="006B2899">
      <w:r>
        <w:t xml:space="preserve"> </w:t>
      </w:r>
    </w:p>
    <w:p w:rsidR="001E3138" w:rsidRPr="005B2425" w:rsidRDefault="005B2425" w:rsidP="005B2425">
      <w:pPr>
        <w:jc w:val="center"/>
      </w:pPr>
      <w:r>
        <w:rPr>
          <w:b/>
          <w:color w:val="FF0000"/>
          <w:sz w:val="40"/>
          <w:szCs w:val="40"/>
        </w:rPr>
        <w:t xml:space="preserve">This is an </w:t>
      </w:r>
      <w:r w:rsidR="001E3138" w:rsidRPr="00FC6378">
        <w:rPr>
          <w:b/>
          <w:color w:val="FF0000"/>
          <w:sz w:val="40"/>
          <w:szCs w:val="40"/>
          <w:u w:val="single"/>
        </w:rPr>
        <w:t>appointment only</w:t>
      </w:r>
      <w:r>
        <w:rPr>
          <w:b/>
          <w:color w:val="FF0000"/>
          <w:sz w:val="40"/>
          <w:szCs w:val="40"/>
        </w:rPr>
        <w:t xml:space="preserve"> clinic</w:t>
      </w:r>
      <w:r w:rsidR="001E3138" w:rsidRPr="001E3138">
        <w:rPr>
          <w:b/>
          <w:color w:val="FF0000"/>
          <w:sz w:val="40"/>
          <w:szCs w:val="40"/>
        </w:rPr>
        <w:t xml:space="preserve"> - please ring: </w:t>
      </w:r>
      <w:r w:rsidR="001E3138" w:rsidRPr="00FC6378">
        <w:rPr>
          <w:b/>
          <w:color w:val="FF0000"/>
          <w:sz w:val="56"/>
          <w:szCs w:val="56"/>
        </w:rPr>
        <w:t>0113 8555224</w:t>
      </w:r>
      <w:r w:rsidR="001E3138" w:rsidRPr="001E3138">
        <w:rPr>
          <w:b/>
          <w:color w:val="FF0000"/>
          <w:sz w:val="40"/>
          <w:szCs w:val="40"/>
        </w:rPr>
        <w:t xml:space="preserve"> to book an appointment</w:t>
      </w:r>
    </w:p>
    <w:p w:rsidR="001E3138" w:rsidRDefault="00D7323B" w:rsidP="001E3138">
      <w:pPr>
        <w:pStyle w:val="NoSpacing"/>
        <w:rPr>
          <w:rFonts w:ascii="Arial" w:hAnsi="Arial" w:cs="Arial"/>
          <w:b/>
          <w:sz w:val="24"/>
          <w:szCs w:val="24"/>
        </w:rPr>
      </w:pPr>
      <w:r w:rsidRPr="000B325C">
        <w:rPr>
          <w:rFonts w:ascii="Arial" w:hAnsi="Arial" w:cs="Arial"/>
          <w:b/>
          <w:sz w:val="24"/>
          <w:szCs w:val="24"/>
          <w:u w:val="single"/>
        </w:rPr>
        <w:t>Please note</w:t>
      </w:r>
      <w:r w:rsidR="001E3138">
        <w:rPr>
          <w:rFonts w:ascii="Arial" w:hAnsi="Arial" w:cs="Arial"/>
          <w:b/>
          <w:sz w:val="24"/>
          <w:szCs w:val="24"/>
        </w:rPr>
        <w:t xml:space="preserve">: </w:t>
      </w:r>
      <w:r w:rsidR="001E3138" w:rsidRPr="000B325C">
        <w:rPr>
          <w:rFonts w:ascii="Arial" w:hAnsi="Arial" w:cs="Arial"/>
          <w:b/>
          <w:sz w:val="24"/>
          <w:szCs w:val="24"/>
        </w:rPr>
        <w:t xml:space="preserve">Flu immunisations can </w:t>
      </w:r>
      <w:r w:rsidR="001E3138" w:rsidRPr="001E3138">
        <w:rPr>
          <w:rFonts w:ascii="Arial" w:hAnsi="Arial" w:cs="Arial"/>
          <w:b/>
          <w:sz w:val="24"/>
          <w:szCs w:val="24"/>
          <w:u w:val="single"/>
        </w:rPr>
        <w:t>only</w:t>
      </w:r>
      <w:r w:rsidR="001E3138" w:rsidRPr="000B325C">
        <w:rPr>
          <w:rFonts w:ascii="Arial" w:hAnsi="Arial" w:cs="Arial"/>
          <w:b/>
          <w:sz w:val="24"/>
          <w:szCs w:val="24"/>
        </w:rPr>
        <w:t xml:space="preserve"> be given </w:t>
      </w:r>
      <w:r w:rsidR="001E3138">
        <w:rPr>
          <w:rFonts w:ascii="Arial" w:hAnsi="Arial" w:cs="Arial"/>
          <w:b/>
          <w:sz w:val="24"/>
          <w:szCs w:val="24"/>
        </w:rPr>
        <w:t>to those children in Years 1, 2, 3, 4 and Reception who have missed the vaccine in school</w:t>
      </w:r>
      <w:r w:rsidR="001E3138" w:rsidRPr="000B325C">
        <w:rPr>
          <w:rFonts w:ascii="Arial" w:hAnsi="Arial" w:cs="Arial"/>
          <w:b/>
          <w:sz w:val="24"/>
          <w:szCs w:val="24"/>
        </w:rPr>
        <w:t xml:space="preserve">. </w:t>
      </w:r>
      <w:r w:rsidR="001E3138">
        <w:rPr>
          <w:rFonts w:ascii="Arial" w:hAnsi="Arial" w:cs="Arial"/>
          <w:b/>
          <w:sz w:val="24"/>
          <w:szCs w:val="24"/>
        </w:rPr>
        <w:t>No other age ranges will be immunised and will be turned away.</w:t>
      </w:r>
    </w:p>
    <w:p w:rsidR="00FC6378" w:rsidRPr="000B325C" w:rsidRDefault="00FC6378" w:rsidP="001E3138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:rsidR="00D7323B" w:rsidRPr="000B325C" w:rsidRDefault="00D7323B" w:rsidP="00D7323B">
      <w:pPr>
        <w:pStyle w:val="NoSpacing"/>
        <w:rPr>
          <w:rFonts w:ascii="Arial" w:hAnsi="Arial" w:cs="Arial"/>
          <w:b/>
          <w:sz w:val="24"/>
          <w:szCs w:val="24"/>
        </w:rPr>
      </w:pPr>
      <w:r w:rsidRPr="000B325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If you have any queries regarding the vaccination or the community clinic sessions, please contact the School Immunisation Team on 0113 </w:t>
      </w:r>
      <w:r w:rsidR="0002348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85</w:t>
      </w:r>
      <w:r w:rsidRPr="000B325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55224 or 0113 </w:t>
      </w:r>
      <w:r w:rsidR="0002348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85</w:t>
      </w:r>
      <w:r w:rsidRPr="000B325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55232.</w:t>
      </w:r>
    </w:p>
    <w:sectPr w:rsidR="00D7323B" w:rsidRPr="000B325C" w:rsidSect="000B325C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99"/>
    <w:rsid w:val="00023485"/>
    <w:rsid w:val="000B325C"/>
    <w:rsid w:val="001E3138"/>
    <w:rsid w:val="002C3518"/>
    <w:rsid w:val="00346776"/>
    <w:rsid w:val="00360CF3"/>
    <w:rsid w:val="0050125C"/>
    <w:rsid w:val="00516563"/>
    <w:rsid w:val="005B2425"/>
    <w:rsid w:val="005C3E2D"/>
    <w:rsid w:val="005F1BA3"/>
    <w:rsid w:val="006A3963"/>
    <w:rsid w:val="006B2899"/>
    <w:rsid w:val="007F1671"/>
    <w:rsid w:val="00960E25"/>
    <w:rsid w:val="00B91674"/>
    <w:rsid w:val="00D7323B"/>
    <w:rsid w:val="00E66D6C"/>
    <w:rsid w:val="00FC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6493D8-63C1-48E7-95E9-397720FA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323B"/>
    <w:rPr>
      <w:color w:val="0000FF"/>
      <w:u w:val="single"/>
    </w:rPr>
  </w:style>
  <w:style w:type="paragraph" w:styleId="NoSpacing">
    <w:name w:val="No Spacing"/>
    <w:uiPriority w:val="1"/>
    <w:qFormat/>
    <w:rsid w:val="00D7323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28CE-0480-468E-8A9C-4782BA4A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ommunity Healthcar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 (NHS Leeds)</dc:creator>
  <cp:lastModifiedBy>Karen Hyams</cp:lastModifiedBy>
  <cp:revision>2</cp:revision>
  <cp:lastPrinted>2017-12-21T11:24:00Z</cp:lastPrinted>
  <dcterms:created xsi:type="dcterms:W3CDTF">2018-01-16T12:39:00Z</dcterms:created>
  <dcterms:modified xsi:type="dcterms:W3CDTF">2018-01-16T12:39:00Z</dcterms:modified>
</cp:coreProperties>
</file>